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733" w:tblpY="18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4248"/>
        <w:gridCol w:w="6804"/>
      </w:tblGrid>
      <w:tr w:rsidR="005803CA" w:rsidTr="00F53F11">
        <w:trPr>
          <w:trHeight w:val="353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562681"/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отсутствие официально оформленных трудовых отношений</w:t>
            </w:r>
          </w:p>
          <w:p w:rsidR="005803CA" w:rsidRPr="00BA3187" w:rsidRDefault="005803CA" w:rsidP="005803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504565900"/>
            <w:bookmarkEnd w:id="1"/>
          </w:p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существование «серых» и «черных» схем расчетов при оплате труда (то есть выдача заработной платы производится частично или полностью «в конверте»)</w:t>
            </w:r>
          </w:p>
          <w:p w:rsidR="005803CA" w:rsidRPr="00BA3187" w:rsidRDefault="005803CA" w:rsidP="005803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риск увольнения без объяснения причин и соответствующих выплат</w:t>
            </w:r>
          </w:p>
          <w:p w:rsidR="005803CA" w:rsidRPr="00BA3187" w:rsidRDefault="005803CA" w:rsidP="005803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отсутствие социальных гарантий (оплачиваемого отпуска, пособия по временной нетрудоспособности, пособия по уходу за ребенком и др.)</w:t>
            </w:r>
          </w:p>
          <w:p w:rsidR="005803CA" w:rsidRPr="00BA3187" w:rsidRDefault="005803CA" w:rsidP="005803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3CA" w:rsidRDefault="005803CA" w:rsidP="00580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D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</w:t>
            </w:r>
            <w:r w:rsidRPr="006D7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доказать стаж и опыт предыдущей работы при попытках трудоустройства к другому работодателю</w:t>
            </w:r>
          </w:p>
          <w:p w:rsidR="005803CA" w:rsidRPr="00BA3187" w:rsidRDefault="005803CA" w:rsidP="005803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3CA" w:rsidRDefault="005803CA" w:rsidP="00580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1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3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рушение трудовых прав в области режима и условий труда</w:t>
            </w:r>
          </w:p>
          <w:p w:rsidR="005803CA" w:rsidRPr="0014206A" w:rsidRDefault="005803CA" w:rsidP="005803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й</w:t>
            </w: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ых взно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небюджетные фонды</w:t>
            </w:r>
          </w:p>
          <w:p w:rsidR="005803CA" w:rsidRPr="00BA3187" w:rsidRDefault="005803CA" w:rsidP="005803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изкая пенсия в будущем и невозможность взять кредит в настоящем</w:t>
            </w:r>
          </w:p>
          <w:p w:rsidR="005803CA" w:rsidRPr="00882422" w:rsidRDefault="005803CA" w:rsidP="00580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5803CA" w:rsidRPr="006D7630" w:rsidRDefault="00F53F11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B23185" wp14:editId="102289F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335280</wp:posOffset>
                      </wp:positionV>
                      <wp:extent cx="2004060" cy="1211580"/>
                      <wp:effectExtent l="0" t="0" r="0" b="762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015E" w:rsidRPr="0097015E" w:rsidRDefault="0097015E" w:rsidP="0097015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015E">
                                    <w:rPr>
                                      <w:rFonts w:ascii="Arial Black" w:hAnsi="Arial Black"/>
                                      <w:b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ЗА легализацию трудовых отношений!</w:t>
                                  </w:r>
                                </w:p>
                                <w:p w:rsidR="0097015E" w:rsidRDefault="00970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23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56.95pt;margin-top:26.4pt;width:157.8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" filled="f" stroked="f">
                      <v:textbox>
                        <w:txbxContent>
                          <w:p w:rsidR="0097015E" w:rsidRPr="0097015E" w:rsidRDefault="0097015E" w:rsidP="00970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15E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легализацию трудовых отношений!</w:t>
                            </w:r>
                          </w:p>
                          <w:p w:rsidR="0097015E" w:rsidRDefault="009701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-308610</wp:posOffset>
                  </wp:positionV>
                  <wp:extent cx="3721100" cy="24003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Stock_000030465460_Smal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03CA" w:rsidTr="00F53F11">
        <w:trPr>
          <w:trHeight w:val="4668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03CA" w:rsidRPr="006D7630" w:rsidRDefault="005803CA" w:rsidP="00580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5803CA" w:rsidRPr="0024655F" w:rsidRDefault="005803CA" w:rsidP="00F53F11">
            <w:pPr>
              <w:ind w:firstLine="317"/>
              <w:jc w:val="center"/>
              <w:rPr>
                <w:rFonts w:ascii="Segoe UI Black" w:eastAsia="Times New Roman" w:hAnsi="Segoe UI Black" w:cs="Aharoni"/>
                <w:b/>
                <w:lang w:eastAsia="ru-RU"/>
              </w:rPr>
            </w:pP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О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фактах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нелегальных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трудовых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отношений</w:t>
            </w:r>
          </w:p>
          <w:p w:rsidR="005803CA" w:rsidRPr="0024655F" w:rsidRDefault="005803CA" w:rsidP="00F53F11">
            <w:pPr>
              <w:ind w:firstLine="317"/>
              <w:jc w:val="center"/>
              <w:rPr>
                <w:rFonts w:ascii="Segoe UI Black" w:eastAsia="Times New Roman" w:hAnsi="Segoe UI Black" w:cs="Cambria"/>
                <w:b/>
                <w:lang w:eastAsia="ru-RU"/>
              </w:rPr>
            </w:pP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жители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proofErr w:type="spellStart"/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>Режевского</w:t>
            </w:r>
            <w:proofErr w:type="spellEnd"/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городского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округа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могут</w:t>
            </w:r>
            <w:r w:rsidRPr="0024655F">
              <w:rPr>
                <w:rFonts w:ascii="Segoe UI Black" w:eastAsia="Times New Roman" w:hAnsi="Segoe UI Black" w:cs="Aharoni"/>
                <w:b/>
                <w:lang w:eastAsia="ru-RU"/>
              </w:rPr>
              <w:t xml:space="preserve"> </w:t>
            </w:r>
            <w:r w:rsidRPr="0024655F">
              <w:rPr>
                <w:rFonts w:ascii="Segoe UI Black" w:eastAsia="Times New Roman" w:hAnsi="Segoe UI Black" w:cs="Cambria"/>
                <w:b/>
                <w:lang w:eastAsia="ru-RU"/>
              </w:rPr>
              <w:t>сообщить</w:t>
            </w:r>
          </w:p>
          <w:p w:rsidR="005803CA" w:rsidRPr="00F53F11" w:rsidRDefault="005803CA" w:rsidP="005803CA">
            <w:pPr>
              <w:jc w:val="center"/>
              <w:rPr>
                <w:rFonts w:ascii="MS Reference Sans Serif" w:eastAsia="Times New Roman" w:hAnsi="MS Reference Sans Serif" w:cs="Aharoni"/>
                <w:b/>
                <w:sz w:val="14"/>
                <w:szCs w:val="14"/>
                <w:lang w:eastAsia="ru-RU"/>
              </w:rPr>
            </w:pPr>
          </w:p>
          <w:p w:rsidR="005803CA" w:rsidRPr="007E778D" w:rsidRDefault="00F53F11" w:rsidP="00F53F11">
            <w:pPr>
              <w:ind w:firstLine="884"/>
              <w:jc w:val="center"/>
              <w:rPr>
                <w:rFonts w:eastAsia="Times New Roman" w:cs="Aharoni"/>
                <w:b/>
                <w:color w:val="FF0000"/>
                <w:sz w:val="21"/>
                <w:szCs w:val="21"/>
                <w:lang w:eastAsia="ru-RU"/>
              </w:rPr>
            </w:pPr>
            <w:r w:rsidRPr="00F53F11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C554E26" wp14:editId="7FA3E7C9">
                  <wp:simplePos x="0" y="0"/>
                  <wp:positionH relativeFrom="column">
                    <wp:posOffset>-132715</wp:posOffset>
                  </wp:positionH>
                  <wp:positionV relativeFrom="paragraph">
                    <wp:posOffset>174625</wp:posOffset>
                  </wp:positionV>
                  <wp:extent cx="889000" cy="556260"/>
                  <wp:effectExtent l="0" t="0" r="635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03CA" w:rsidRPr="0024655F">
              <w:rPr>
                <w:rFonts w:ascii="Cambria" w:eastAsia="Times New Roman" w:hAnsi="Cambria" w:cs="Cambria"/>
                <w:b/>
                <w:color w:val="FF0000"/>
                <w:sz w:val="21"/>
                <w:szCs w:val="21"/>
                <w:lang w:eastAsia="ru-RU"/>
              </w:rPr>
              <w:t>по</w:t>
            </w:r>
            <w:r w:rsidR="005803CA" w:rsidRPr="0024655F">
              <w:rPr>
                <w:rFonts w:ascii="Aharoni" w:eastAsia="Times New Roman" w:hAnsi="Aharoni" w:cs="Aharoni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5803CA" w:rsidRPr="0024655F">
              <w:rPr>
                <w:rFonts w:ascii="Cambria" w:eastAsia="Times New Roman" w:hAnsi="Cambria" w:cs="Cambria"/>
                <w:b/>
                <w:color w:val="FF0000"/>
                <w:sz w:val="21"/>
                <w:szCs w:val="21"/>
                <w:lang w:eastAsia="ru-RU"/>
              </w:rPr>
              <w:t>телефону</w:t>
            </w:r>
            <w:r w:rsidR="005803CA" w:rsidRPr="0024655F">
              <w:rPr>
                <w:rFonts w:ascii="Aharoni" w:eastAsia="Times New Roman" w:hAnsi="Aharoni" w:cs="Aharoni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5803CA" w:rsidRPr="0024655F">
              <w:rPr>
                <w:rFonts w:ascii="Cambria" w:eastAsia="Times New Roman" w:hAnsi="Cambria" w:cs="Cambria"/>
                <w:b/>
                <w:color w:val="FF0000"/>
                <w:sz w:val="21"/>
                <w:szCs w:val="21"/>
                <w:lang w:eastAsia="ru-RU"/>
              </w:rPr>
              <w:t>горячей</w:t>
            </w:r>
            <w:r w:rsidR="005803CA" w:rsidRPr="0024655F">
              <w:rPr>
                <w:rFonts w:ascii="Aharoni" w:eastAsia="Times New Roman" w:hAnsi="Aharoni" w:cs="Aharoni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5803CA" w:rsidRPr="0024655F">
              <w:rPr>
                <w:rFonts w:ascii="Cambria" w:eastAsia="Times New Roman" w:hAnsi="Cambria" w:cs="Cambria"/>
                <w:b/>
                <w:color w:val="FF0000"/>
                <w:sz w:val="21"/>
                <w:szCs w:val="21"/>
                <w:lang w:eastAsia="ru-RU"/>
              </w:rPr>
              <w:t>линии</w:t>
            </w:r>
            <w:r w:rsidR="007E778D" w:rsidRPr="007E778D">
              <w:rPr>
                <w:rFonts w:eastAsia="Times New Roman" w:cs="Aharoni"/>
                <w:b/>
                <w:color w:val="FF0000"/>
                <w:sz w:val="21"/>
                <w:szCs w:val="21"/>
                <w:lang w:eastAsia="ru-RU"/>
              </w:rPr>
              <w:t>:</w:t>
            </w:r>
          </w:p>
          <w:p w:rsidR="005803CA" w:rsidRPr="0024655F" w:rsidRDefault="005803CA" w:rsidP="00F53F11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и </w:t>
            </w:r>
            <w:proofErr w:type="spellStart"/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>Режевского</w:t>
            </w:r>
            <w:proofErr w:type="spellEnd"/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округа</w:t>
            </w:r>
            <w:r w:rsidRPr="00246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803CA" w:rsidRPr="0024655F" w:rsidRDefault="005803CA" w:rsidP="00F53F11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34364)3-24-72</w:t>
            </w:r>
          </w:p>
          <w:p w:rsidR="005803CA" w:rsidRDefault="005803CA" w:rsidP="00F53F11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- </w:t>
            </w:r>
            <w:r w:rsidRPr="005803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лиентской службы (на правах отдела) в г. Реже </w:t>
            </w:r>
          </w:p>
          <w:p w:rsidR="005803CA" w:rsidRPr="0024655F" w:rsidRDefault="005803CA" w:rsidP="00F53F11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803C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ПФР по Свердловской области</w:t>
            </w: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: </w:t>
            </w:r>
          </w:p>
          <w:p w:rsidR="005803CA" w:rsidRPr="0024655F" w:rsidRDefault="005803CA" w:rsidP="00F53F11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34364)3-</w:t>
            </w:r>
            <w:r w:rsidR="009C6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246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C6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5803CA" w:rsidRPr="00F53F11" w:rsidRDefault="005803CA" w:rsidP="005803CA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F53F11" w:rsidRPr="003A566B" w:rsidRDefault="00F53F11" w:rsidP="00F53F11">
            <w:pPr>
              <w:ind w:firstLine="459"/>
              <w:jc w:val="center"/>
              <w:rPr>
                <w:rFonts w:ascii="Segoe UI Black" w:eastAsia="Times New Roman" w:hAnsi="Segoe UI Black" w:cs="Times New Roman"/>
                <w:b/>
                <w:lang w:eastAsia="ru-RU"/>
              </w:rPr>
            </w:pPr>
            <w:r w:rsidRPr="003A566B">
              <w:rPr>
                <w:rFonts w:ascii="Segoe UI Black" w:eastAsia="Times New Roman" w:hAnsi="Segoe UI Black" w:cs="Times New Roman"/>
                <w:b/>
                <w:lang w:eastAsia="ru-RU"/>
              </w:rPr>
              <w:t>А</w:t>
            </w:r>
            <w:r w:rsidR="005803CA" w:rsidRPr="003A566B">
              <w:rPr>
                <w:rFonts w:ascii="Segoe UI Black" w:eastAsia="Times New Roman" w:hAnsi="Segoe UI Black" w:cs="Times New Roman"/>
                <w:b/>
                <w:lang w:eastAsia="ru-RU"/>
              </w:rPr>
              <w:t xml:space="preserve"> также оставить анонимную анкету </w:t>
            </w:r>
          </w:p>
          <w:p w:rsidR="00F53F11" w:rsidRPr="00F53F11" w:rsidRDefault="00F53F11" w:rsidP="00F53F11">
            <w:pPr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eastAsia="ru-RU"/>
              </w:rPr>
            </w:pPr>
          </w:p>
          <w:p w:rsidR="005803CA" w:rsidRPr="0024655F" w:rsidRDefault="005803CA" w:rsidP="00F53F11">
            <w:pPr>
              <w:ind w:firstLine="601"/>
              <w:jc w:val="center"/>
              <w:rPr>
                <w:rFonts w:ascii="Cambria" w:eastAsia="Times New Roman" w:hAnsi="Cambria" w:cs="Times New Roman"/>
                <w:b/>
                <w:color w:val="FF0000"/>
                <w:sz w:val="21"/>
                <w:szCs w:val="21"/>
                <w:lang w:eastAsia="ru-RU"/>
              </w:rPr>
            </w:pPr>
            <w:bookmarkStart w:id="2" w:name="_GoBack"/>
            <w:bookmarkEnd w:id="2"/>
            <w:r w:rsidRPr="0024655F">
              <w:rPr>
                <w:rFonts w:ascii="Cambria" w:eastAsia="Times New Roman" w:hAnsi="Cambria" w:cs="Times New Roman"/>
                <w:b/>
                <w:color w:val="FF0000"/>
                <w:sz w:val="21"/>
                <w:szCs w:val="21"/>
                <w:lang w:eastAsia="ru-RU"/>
              </w:rPr>
              <w:t>на «Почте доверия»</w:t>
            </w:r>
            <w:r w:rsidR="007E778D">
              <w:rPr>
                <w:rFonts w:ascii="Cambria" w:eastAsia="Times New Roman" w:hAnsi="Cambria" w:cs="Times New Roman"/>
                <w:b/>
                <w:color w:val="FF0000"/>
                <w:sz w:val="21"/>
                <w:szCs w:val="21"/>
                <w:lang w:eastAsia="ru-RU"/>
              </w:rPr>
              <w:t>:</w:t>
            </w:r>
          </w:p>
          <w:p w:rsidR="005803CA" w:rsidRPr="0024655F" w:rsidRDefault="005803CA" w:rsidP="00F53F11">
            <w:pPr>
              <w:tabs>
                <w:tab w:val="left" w:pos="1026"/>
              </w:tabs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- </w:t>
            </w:r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и </w:t>
            </w:r>
            <w:proofErr w:type="spellStart"/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>Режевского</w:t>
            </w:r>
            <w:proofErr w:type="spellEnd"/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округа</w:t>
            </w:r>
          </w:p>
          <w:p w:rsidR="005803CA" w:rsidRPr="0024655F" w:rsidRDefault="00F53F11" w:rsidP="00F53F11">
            <w:pPr>
              <w:tabs>
                <w:tab w:val="left" w:pos="2052"/>
              </w:tabs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53F11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320B71C" wp14:editId="491DA24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0005</wp:posOffset>
                  </wp:positionV>
                  <wp:extent cx="541655" cy="3505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_PNG1838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165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3CA"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г. Реж, ул. Красноармейская, д. 16)</w:t>
            </w:r>
          </w:p>
          <w:p w:rsidR="005803CA" w:rsidRPr="0024655F" w:rsidRDefault="005803CA" w:rsidP="00F53F11">
            <w:pPr>
              <w:tabs>
                <w:tab w:val="left" w:pos="1452"/>
                <w:tab w:val="left" w:pos="2019"/>
              </w:tabs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- </w:t>
            </w:r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>ГКУ СЗН СО «</w:t>
            </w:r>
            <w:proofErr w:type="spellStart"/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>Режевской</w:t>
            </w:r>
            <w:proofErr w:type="spellEnd"/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центр занятости»</w:t>
            </w:r>
          </w:p>
          <w:p w:rsidR="005803CA" w:rsidRPr="0024655F" w:rsidRDefault="005803CA" w:rsidP="00F53F11">
            <w:pPr>
              <w:tabs>
                <w:tab w:val="left" w:pos="2052"/>
              </w:tabs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г. Реж, ул. Советская, д. 2)</w:t>
            </w:r>
          </w:p>
          <w:p w:rsidR="005803CA" w:rsidRDefault="005803CA" w:rsidP="00F53F11">
            <w:pPr>
              <w:tabs>
                <w:tab w:val="num" w:pos="1872"/>
                <w:tab w:val="left" w:pos="2052"/>
              </w:tabs>
              <w:ind w:firstLine="45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- </w:t>
            </w:r>
            <w:r w:rsidRPr="00246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иентской службы (на правах отдела) в г. Реже </w:t>
            </w:r>
          </w:p>
          <w:p w:rsidR="005803CA" w:rsidRPr="0024655F" w:rsidRDefault="005803CA" w:rsidP="00F53F11">
            <w:pPr>
              <w:tabs>
                <w:tab w:val="num" w:pos="1872"/>
                <w:tab w:val="left" w:pos="2052"/>
              </w:tabs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ФР</w:t>
            </w:r>
            <w:r w:rsidRPr="002465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Свердловской области</w:t>
            </w:r>
          </w:p>
          <w:p w:rsidR="005803CA" w:rsidRPr="006D7630" w:rsidRDefault="005803CA" w:rsidP="00F53F11">
            <w:pPr>
              <w:ind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5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г. Реж, ул. Советская, д. 1)</w:t>
            </w:r>
          </w:p>
        </w:tc>
      </w:tr>
    </w:tbl>
    <w:tbl>
      <w:tblPr>
        <w:tblStyle w:val="a3"/>
        <w:tblpPr w:leftFromText="180" w:rightFromText="180" w:vertAnchor="text" w:horzAnchor="page" w:tblpX="11878" w:tblpY="-568"/>
        <w:tblW w:w="0" w:type="auto"/>
        <w:shd w:val="clear" w:color="auto" w:fill="D3EBDA" w:themeFill="accent5" w:themeFillTint="33"/>
        <w:tblLook w:val="04A0" w:firstRow="1" w:lastRow="0" w:firstColumn="1" w:lastColumn="0" w:noHBand="0" w:noVBand="1"/>
      </w:tblPr>
      <w:tblGrid>
        <w:gridCol w:w="4395"/>
      </w:tblGrid>
      <w:tr w:rsidR="00BA3187" w:rsidTr="0097015E">
        <w:tc>
          <w:tcPr>
            <w:tcW w:w="4395" w:type="dxa"/>
            <w:shd w:val="clear" w:color="auto" w:fill="D3EBDA" w:themeFill="accent5" w:themeFillTint="33"/>
          </w:tcPr>
          <w:bookmarkEnd w:id="0"/>
          <w:p w:rsidR="00BA3187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остойные условия труда (рабочее место, оборудованное в соответствии с договором и требованиями безопасности труда)</w:t>
            </w:r>
          </w:p>
          <w:p w:rsidR="00974D86" w:rsidRPr="00974D86" w:rsidRDefault="00974D86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 официальной заработной платы, своевременно и в полном объеме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 w:rsidRPr="00E0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плачиваемый лист временной нетрудоспособности (больничный)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 w:rsidRPr="00E0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жегодный оплачиваемый отпуск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особий по беременности и родам и по уходу за ребенком в полном объеме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243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E01707" w:rsidRP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ое пенсионное обеспечение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243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получить кредит</w:t>
            </w:r>
          </w:p>
          <w:p w:rsidR="00974D86" w:rsidRPr="00974D86" w:rsidRDefault="00974D86" w:rsidP="00243C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74D86" w:rsidRPr="00974D86" w:rsidRDefault="00974D86" w:rsidP="00974D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налоговых вычетов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243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707" w:rsidRPr="00E0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 гарантированных государством выплат при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01707" w:rsidRP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ольнении в связи с ликвидацией организации, сокращением численности или штата работников; временном переводе на другую работу, в том числе по состоянию здоровья; временном простое</w:t>
            </w:r>
            <w:r w:rsid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707" w:rsidRP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р.</w:t>
            </w:r>
          </w:p>
          <w:p w:rsidR="00974D86" w:rsidRPr="00974D86" w:rsidRDefault="00974D86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187" w:rsidRDefault="00784289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717A2" wp14:editId="5CC26E34">
                <wp:simplePos x="0" y="0"/>
                <wp:positionH relativeFrom="column">
                  <wp:posOffset>2800350</wp:posOffset>
                </wp:positionH>
                <wp:positionV relativeFrom="paragraph">
                  <wp:posOffset>-445770</wp:posOffset>
                </wp:positionV>
                <wp:extent cx="3811270" cy="12801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4289" w:rsidRPr="00BB466F" w:rsidRDefault="00784289" w:rsidP="0078428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color w:val="DC102D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66F">
                              <w:rPr>
                                <w:rFonts w:ascii="Comic Sans MS" w:hAnsi="Comic Sans MS" w:cs="Arial"/>
                                <w:b/>
                                <w:noProof/>
                                <w:color w:val="DC102D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гализация трудовых отношений – путь к социальной стабильности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17A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20.5pt;margin-top:-35.1pt;width:300.1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" filled="f" stroked="f">
                <v:textbox>
                  <w:txbxContent>
                    <w:p w:rsidR="00784289" w:rsidRPr="00BB466F" w:rsidRDefault="00784289" w:rsidP="00784289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color w:val="DC102D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66F">
                        <w:rPr>
                          <w:rFonts w:ascii="Comic Sans MS" w:hAnsi="Comic Sans MS" w:cs="Arial"/>
                          <w:b/>
                          <w:noProof/>
                          <w:color w:val="DC102D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егализация трудовых отношений – путь к социальной стабильности! </w:t>
                      </w:r>
                    </w:p>
                  </w:txbxContent>
                </v:textbox>
              </v:shape>
            </w:pict>
          </mc:Fallback>
        </mc:AlternateContent>
      </w:r>
      <w:r w:rsidR="00BA3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-464820</wp:posOffset>
                </wp:positionV>
                <wp:extent cx="2720340" cy="1520630"/>
                <wp:effectExtent l="0" t="0" r="22860" b="4191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520630"/>
                        </a:xfrm>
                        <a:prstGeom prst="downArrow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22" w:rsidRPr="00882422" w:rsidRDefault="00882422" w:rsidP="00882422">
                            <w:pPr>
                              <w:jc w:val="center"/>
                              <w:rPr>
                                <w:rFonts w:ascii="Impact" w:hAnsi="Impact" w:cs="Aharoni"/>
                                <w:sz w:val="36"/>
                                <w:szCs w:val="36"/>
                              </w:rPr>
                            </w:pPr>
                            <w:bookmarkStart w:id="3" w:name="_Hlk504566984"/>
                            <w:bookmarkEnd w:id="3"/>
                            <w:r w:rsidRPr="00882422">
                              <w:rPr>
                                <w:rFonts w:ascii="Impact" w:hAnsi="Impact" w:cs="Cambria"/>
                                <w:sz w:val="36"/>
                                <w:szCs w:val="36"/>
                              </w:rPr>
                              <w:t>Неформальная</w:t>
                            </w:r>
                            <w:r w:rsidRPr="00882422">
                              <w:rPr>
                                <w:rFonts w:ascii="Impact" w:hAnsi="Impact" w:cs="Aharon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2422">
                              <w:rPr>
                                <w:rFonts w:ascii="Impact" w:hAnsi="Impact" w:cs="Cambria"/>
                                <w:sz w:val="36"/>
                                <w:szCs w:val="36"/>
                              </w:rPr>
                              <w:t>занятость</w:t>
                            </w:r>
                            <w:r w:rsidR="00BB466F">
                              <w:rPr>
                                <w:rFonts w:ascii="Impact" w:hAnsi="Impact" w:cs="Cambria"/>
                                <w:sz w:val="36"/>
                                <w:szCs w:val="36"/>
                              </w:rPr>
                              <w:t xml:space="preserve"> – эт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7" type="#_x0000_t80" style="position:absolute;margin-left:-23.1pt;margin-top:-36.6pt;width:214.2pt;height:1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" adj="14035,7781,16200,9291" fillcolor="#ffc000" strokecolor="black [3200]" strokeweight="1pt">
                <v:textbox>
                  <w:txbxContent>
                    <w:p w:rsidR="00882422" w:rsidRPr="00882422" w:rsidRDefault="00882422" w:rsidP="00882422">
                      <w:pPr>
                        <w:jc w:val="center"/>
                        <w:rPr>
                          <w:rFonts w:ascii="Impact" w:hAnsi="Impact" w:cs="Aharoni"/>
                          <w:sz w:val="36"/>
                          <w:szCs w:val="36"/>
                        </w:rPr>
                      </w:pPr>
                      <w:bookmarkStart w:id="4" w:name="_Hlk504566984"/>
                      <w:bookmarkEnd w:id="4"/>
                      <w:r w:rsidRPr="00882422">
                        <w:rPr>
                          <w:rFonts w:ascii="Impact" w:hAnsi="Impact" w:cs="Cambria"/>
                          <w:sz w:val="36"/>
                          <w:szCs w:val="36"/>
                        </w:rPr>
                        <w:t>Неформальная</w:t>
                      </w:r>
                      <w:r w:rsidRPr="00882422">
                        <w:rPr>
                          <w:rFonts w:ascii="Impact" w:hAnsi="Impact" w:cs="Aharoni"/>
                          <w:sz w:val="36"/>
                          <w:szCs w:val="36"/>
                        </w:rPr>
                        <w:t xml:space="preserve"> </w:t>
                      </w:r>
                      <w:r w:rsidRPr="00882422">
                        <w:rPr>
                          <w:rFonts w:ascii="Impact" w:hAnsi="Impact" w:cs="Cambria"/>
                          <w:sz w:val="36"/>
                          <w:szCs w:val="36"/>
                        </w:rPr>
                        <w:t>занятость</w:t>
                      </w:r>
                      <w:r w:rsidR="00BB466F">
                        <w:rPr>
                          <w:rFonts w:ascii="Impact" w:hAnsi="Impact" w:cs="Cambria"/>
                          <w:sz w:val="36"/>
                          <w:szCs w:val="36"/>
                        </w:rPr>
                        <w:t xml:space="preserve"> – это:</w:t>
                      </w:r>
                    </w:p>
                  </w:txbxContent>
                </v:textbox>
              </v:shape>
            </w:pict>
          </mc:Fallback>
        </mc:AlternateContent>
      </w:r>
      <w:r w:rsidR="00BA3187">
        <w:rPr>
          <w:noProof/>
        </w:rPr>
        <w:t xml:space="preserve"> </w:t>
      </w:r>
    </w:p>
    <w:p w:rsidR="001D5189" w:rsidRDefault="0024655F">
      <w:r>
        <w:rPr>
          <w:noProof/>
          <w:lang w:eastAsia="ru-RU"/>
        </w:rPr>
        <w:t xml:space="preserve"> </w:t>
      </w:r>
      <w:r w:rsidR="00974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4998720</wp:posOffset>
                </wp:positionV>
                <wp:extent cx="2750820" cy="1341120"/>
                <wp:effectExtent l="0" t="19050" r="11430" b="11430"/>
                <wp:wrapNone/>
                <wp:docPr id="2" name="Выноска: 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3411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6489"/>
                            <a:gd name="adj4" fmla="val 6497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187" w:rsidRPr="00BA3187" w:rsidRDefault="00BA3187" w:rsidP="00BA3187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BA3187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Официальное трудоустройство</w:t>
                            </w:r>
                            <w:r w:rsidR="00BB466F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– эт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: стрелка вверх 2" o:spid="_x0000_s1029" type="#_x0000_t79" style="position:absolute;margin-left:543.9pt;margin-top:393.6pt;width:216.6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" adj="7565,8167,3562,9484" fillcolor="#7ec492 [1944]" strokecolor="black [3200]" strokeweight="1pt">
                <v:textbox>
                  <w:txbxContent>
                    <w:p w:rsidR="00BA3187" w:rsidRPr="00BA3187" w:rsidRDefault="00BA3187" w:rsidP="00BA3187">
                      <w:pPr>
                        <w:jc w:val="center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BA3187">
                        <w:rPr>
                          <w:rFonts w:ascii="Impact" w:hAnsi="Impact"/>
                          <w:sz w:val="36"/>
                          <w:szCs w:val="36"/>
                        </w:rPr>
                        <w:t>Официальное трудоустройство</w:t>
                      </w:r>
                      <w:r w:rsidR="00BB466F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– это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189" w:rsidSect="00B6758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7F2"/>
    <w:multiLevelType w:val="hybridMultilevel"/>
    <w:tmpl w:val="6E2CEC0E"/>
    <w:lvl w:ilvl="0" w:tplc="19FE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1EB"/>
    <w:multiLevelType w:val="hybridMultilevel"/>
    <w:tmpl w:val="1E1A0F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26C9"/>
    <w:multiLevelType w:val="hybridMultilevel"/>
    <w:tmpl w:val="3B4095C8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ABB7C10"/>
    <w:multiLevelType w:val="hybridMultilevel"/>
    <w:tmpl w:val="7B6448EC"/>
    <w:lvl w:ilvl="0" w:tplc="38602436">
      <w:start w:val="1"/>
      <w:numFmt w:val="bullet"/>
      <w:lvlText w:val="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</w:rPr>
    </w:lvl>
    <w:lvl w:ilvl="1" w:tplc="AA7A86A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0AD4"/>
    <w:multiLevelType w:val="hybridMultilevel"/>
    <w:tmpl w:val="A35A4A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A86A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22"/>
    <w:rsid w:val="00081EB6"/>
    <w:rsid w:val="0014206A"/>
    <w:rsid w:val="001C11AF"/>
    <w:rsid w:val="001D5189"/>
    <w:rsid w:val="00217EC2"/>
    <w:rsid w:val="00243C93"/>
    <w:rsid w:val="0024655F"/>
    <w:rsid w:val="00315BF3"/>
    <w:rsid w:val="00353629"/>
    <w:rsid w:val="003A566B"/>
    <w:rsid w:val="003D3895"/>
    <w:rsid w:val="003D63B8"/>
    <w:rsid w:val="00537D0F"/>
    <w:rsid w:val="005803CA"/>
    <w:rsid w:val="00634DA0"/>
    <w:rsid w:val="006D7630"/>
    <w:rsid w:val="006E2540"/>
    <w:rsid w:val="00784289"/>
    <w:rsid w:val="007E778D"/>
    <w:rsid w:val="00837667"/>
    <w:rsid w:val="00882422"/>
    <w:rsid w:val="008D12DC"/>
    <w:rsid w:val="0097015E"/>
    <w:rsid w:val="00974D86"/>
    <w:rsid w:val="009C6390"/>
    <w:rsid w:val="00AA07E0"/>
    <w:rsid w:val="00B6758A"/>
    <w:rsid w:val="00BA3187"/>
    <w:rsid w:val="00BB466F"/>
    <w:rsid w:val="00CA62B4"/>
    <w:rsid w:val="00D226AB"/>
    <w:rsid w:val="00E01707"/>
    <w:rsid w:val="00EA19BD"/>
    <w:rsid w:val="00F111C3"/>
    <w:rsid w:val="00F53F11"/>
    <w:rsid w:val="00F6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BC5C3-565E-4144-A7C6-CF373F9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EC2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2465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B99D-F1B9-4B5C-ABBA-588AE77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ева Анастасия Сергеевна</dc:creator>
  <cp:keywords/>
  <dc:description/>
  <cp:lastModifiedBy>Латышева Анастасия Сергеевна</cp:lastModifiedBy>
  <cp:revision>18</cp:revision>
  <cp:lastPrinted>2022-02-09T03:22:00Z</cp:lastPrinted>
  <dcterms:created xsi:type="dcterms:W3CDTF">2018-01-24T06:43:00Z</dcterms:created>
  <dcterms:modified xsi:type="dcterms:W3CDTF">2022-02-09T05:06:00Z</dcterms:modified>
</cp:coreProperties>
</file>